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F5" w:rsidRDefault="003B72F5" w:rsidP="0001464C">
      <w:pPr>
        <w:jc w:val="center"/>
      </w:pPr>
    </w:p>
    <w:p w:rsidR="00922009" w:rsidRDefault="00E27745" w:rsidP="0001464C">
      <w:pPr>
        <w:jc w:val="center"/>
      </w:pPr>
      <w:r>
        <w:pict>
          <v:group id="_x0000_s1031" editas="canvas" style="width:203.25pt;height:90pt;mso-position-horizontal-relative:char;mso-position-vertical-relative:line" coordsize="4065,18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4065;height:1800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width:4065;height:1800">
              <v:imagedata r:id="rId8" o:title=""/>
            </v:shape>
            <w10:wrap type="none"/>
            <w10:anchorlock/>
          </v:group>
        </w:pict>
      </w:r>
    </w:p>
    <w:p w:rsidR="00922009" w:rsidRDefault="00922009" w:rsidP="0001464C">
      <w:pPr>
        <w:jc w:val="center"/>
      </w:pPr>
    </w:p>
    <w:p w:rsidR="008122ED" w:rsidRDefault="00E27745" w:rsidP="0001464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4.5pt;height:45pt" fillcolor="yellow" strokecolor="#002060" strokeweight="1.5pt">
            <v:shadow on="t" color="#900"/>
            <v:textpath style="font-family:&quot;Impact&quot;;v-text-kern:t" trim="t" fitpath="t" string="InterLeague Tournament"/>
          </v:shape>
        </w:pict>
      </w:r>
    </w:p>
    <w:p w:rsidR="003B72F5" w:rsidRDefault="003B72F5" w:rsidP="0001464C">
      <w:pPr>
        <w:jc w:val="center"/>
      </w:pPr>
    </w:p>
    <w:p w:rsidR="0001464C" w:rsidRDefault="00F73C00" w:rsidP="0001464C">
      <w:pPr>
        <w:jc w:val="center"/>
      </w:pPr>
      <w:r>
        <w:pict>
          <v:shape id="_x0000_i1027" type="#_x0000_t136" style="width:229.5pt;height:29.25pt" fillcolor="#002060" strokecolor="yellow" strokeweight="1.5pt">
            <v:shadow on="t" color="#900"/>
            <v:textpath style="font-family:&quot;Impact&quot;;font-size:24pt;v-text-kern:t" trim="t" fitpath="t" string="Sunday 7th May 2017"/>
          </v:shape>
        </w:pict>
      </w:r>
    </w:p>
    <w:p w:rsidR="0001464C" w:rsidRDefault="0001464C" w:rsidP="0001464C">
      <w:pPr>
        <w:pStyle w:val="Header"/>
        <w:jc w:val="center"/>
        <w:rPr>
          <w:rFonts w:ascii="Arial" w:hAnsi="Arial" w:cs="Arial"/>
          <w:color w:val="3B3B3B"/>
          <w:shd w:val="clear" w:color="auto" w:fill="FFFFFF"/>
        </w:rPr>
      </w:pPr>
      <w:r w:rsidRPr="006B592C">
        <w:rPr>
          <w:rFonts w:ascii="Arial" w:hAnsi="Arial" w:cs="Arial"/>
          <w:shd w:val="clear" w:color="auto" w:fill="FFFFFF"/>
        </w:rPr>
        <w:t>Venue:</w:t>
      </w:r>
      <w:r w:rsidRPr="0001464C">
        <w:rPr>
          <w:rFonts w:ascii="Arial" w:hAnsi="Arial" w:cs="Arial"/>
          <w:color w:val="3B3B3B"/>
          <w:shd w:val="clear" w:color="auto" w:fill="FFFFFF"/>
        </w:rPr>
        <w:t> </w:t>
      </w:r>
      <w:proofErr w:type="spellStart"/>
      <w:r w:rsidR="00E27745">
        <w:fldChar w:fldCharType="begin"/>
      </w:r>
      <w:r w:rsidR="00E27745">
        <w:instrText>HYPERLINK "http://www.warringtontabletennisclub.co.uk/find"</w:instrText>
      </w:r>
      <w:r w:rsidR="00E27745">
        <w:fldChar w:fldCharType="separate"/>
      </w:r>
      <w:r w:rsidRPr="0001464C">
        <w:rPr>
          <w:rStyle w:val="Hyperlink"/>
          <w:rFonts w:ascii="Arial" w:hAnsi="Arial" w:cs="Arial"/>
          <w:color w:val="255997"/>
          <w:bdr w:val="none" w:sz="0" w:space="0" w:color="auto" w:frame="1"/>
          <w:shd w:val="clear" w:color="auto" w:fill="FFFFFF"/>
        </w:rPr>
        <w:t>Lowton</w:t>
      </w:r>
      <w:proofErr w:type="spellEnd"/>
      <w:r w:rsidRPr="0001464C">
        <w:rPr>
          <w:rStyle w:val="Hyperlink"/>
          <w:rFonts w:ascii="Arial" w:hAnsi="Arial" w:cs="Arial"/>
          <w:color w:val="255997"/>
          <w:bdr w:val="none" w:sz="0" w:space="0" w:color="auto" w:frame="1"/>
          <w:shd w:val="clear" w:color="auto" w:fill="FFFFFF"/>
        </w:rPr>
        <w:t xml:space="preserve"> C of E High School</w:t>
      </w:r>
      <w:r w:rsidR="00E27745">
        <w:fldChar w:fldCharType="end"/>
      </w:r>
      <w:r w:rsidRPr="0001464C">
        <w:rPr>
          <w:rFonts w:ascii="Arial" w:hAnsi="Arial" w:cs="Arial"/>
          <w:color w:val="3B3B3B"/>
          <w:shd w:val="clear" w:color="auto" w:fill="FFFFFF"/>
        </w:rPr>
        <w:t>, </w:t>
      </w:r>
      <w:proofErr w:type="spellStart"/>
      <w:r w:rsidRPr="006B592C">
        <w:rPr>
          <w:rFonts w:ascii="Arial" w:hAnsi="Arial" w:cs="Arial"/>
          <w:shd w:val="clear" w:color="auto" w:fill="FFFFFF"/>
        </w:rPr>
        <w:t>Clayhill</w:t>
      </w:r>
      <w:proofErr w:type="spellEnd"/>
      <w:r w:rsidRPr="006B592C">
        <w:rPr>
          <w:rFonts w:ascii="Arial" w:hAnsi="Arial" w:cs="Arial"/>
          <w:shd w:val="clear" w:color="auto" w:fill="FFFFFF"/>
        </w:rPr>
        <w:t xml:space="preserve"> Grove, </w:t>
      </w:r>
      <w:proofErr w:type="spellStart"/>
      <w:r w:rsidRPr="006B592C">
        <w:rPr>
          <w:rFonts w:ascii="Arial" w:hAnsi="Arial" w:cs="Arial"/>
          <w:shd w:val="clear" w:color="auto" w:fill="FFFFFF"/>
        </w:rPr>
        <w:t>Lowton</w:t>
      </w:r>
      <w:proofErr w:type="spellEnd"/>
      <w:r w:rsidRPr="006B592C">
        <w:rPr>
          <w:rFonts w:ascii="Arial" w:hAnsi="Arial" w:cs="Arial"/>
          <w:shd w:val="clear" w:color="auto" w:fill="FFFFFF"/>
        </w:rPr>
        <w:t>, Warrington, WA3 1DU</w:t>
      </w:r>
    </w:p>
    <w:p w:rsidR="003B72F5" w:rsidRDefault="003B72F5" w:rsidP="0001464C">
      <w:pPr>
        <w:pStyle w:val="Header"/>
        <w:jc w:val="center"/>
        <w:rPr>
          <w:rFonts w:ascii="Arial" w:hAnsi="Arial" w:cs="Arial"/>
          <w:color w:val="3B3B3B"/>
          <w:shd w:val="clear" w:color="auto" w:fill="FFFFFF"/>
        </w:rPr>
      </w:pPr>
    </w:p>
    <w:p w:rsidR="0001464C" w:rsidRDefault="0001464C" w:rsidP="0001464C">
      <w:pPr>
        <w:pStyle w:val="Header"/>
        <w:jc w:val="center"/>
        <w:rPr>
          <w:rFonts w:ascii="Arial" w:hAnsi="Arial" w:cs="Arial"/>
          <w:color w:val="3B3B3B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575"/>
        <w:gridCol w:w="1730"/>
        <w:gridCol w:w="1969"/>
        <w:gridCol w:w="4408"/>
      </w:tblGrid>
      <w:tr w:rsidR="0001464C" w:rsidTr="0001464C">
        <w:tc>
          <w:tcPr>
            <w:tcW w:w="3369" w:type="dxa"/>
          </w:tcPr>
          <w:p w:rsidR="0001464C" w:rsidRPr="0001464C" w:rsidRDefault="0001464C" w:rsidP="0001464C">
            <w:pPr>
              <w:pStyle w:val="Header"/>
              <w:rPr>
                <w:b/>
              </w:rPr>
            </w:pPr>
            <w:r w:rsidRPr="0001464C">
              <w:rPr>
                <w:b/>
              </w:rPr>
              <w:t>Tournament Organiser</w:t>
            </w:r>
          </w:p>
        </w:tc>
        <w:tc>
          <w:tcPr>
            <w:tcW w:w="2268" w:type="dxa"/>
          </w:tcPr>
          <w:p w:rsidR="0001464C" w:rsidRDefault="0001464C" w:rsidP="0001464C">
            <w:pPr>
              <w:pStyle w:val="Header"/>
              <w:jc w:val="center"/>
            </w:pPr>
            <w:r>
              <w:t>Andrea Wrigley</w:t>
            </w:r>
          </w:p>
        </w:tc>
        <w:tc>
          <w:tcPr>
            <w:tcW w:w="2311" w:type="dxa"/>
          </w:tcPr>
          <w:p w:rsidR="0001464C" w:rsidRDefault="0001464C" w:rsidP="0001464C">
            <w:pPr>
              <w:pStyle w:val="Header"/>
              <w:jc w:val="center"/>
            </w:pPr>
            <w:r>
              <w:t>07753929911</w:t>
            </w:r>
          </w:p>
        </w:tc>
        <w:tc>
          <w:tcPr>
            <w:tcW w:w="2734" w:type="dxa"/>
          </w:tcPr>
          <w:p w:rsidR="0001464C" w:rsidRDefault="0001464C" w:rsidP="002F13C0">
            <w:pPr>
              <w:pStyle w:val="Header"/>
              <w:jc w:val="center"/>
            </w:pPr>
            <w:r>
              <w:t>andreawrigley@</w:t>
            </w:r>
            <w:r w:rsidR="002F13C0">
              <w:t>interleaguetournaments.co.uk</w:t>
            </w:r>
          </w:p>
        </w:tc>
      </w:tr>
      <w:tr w:rsidR="0001464C" w:rsidTr="0001464C">
        <w:tc>
          <w:tcPr>
            <w:tcW w:w="3369" w:type="dxa"/>
          </w:tcPr>
          <w:p w:rsidR="0001464C" w:rsidRPr="0001464C" w:rsidRDefault="0001464C" w:rsidP="0001464C">
            <w:pPr>
              <w:pStyle w:val="Header"/>
              <w:rPr>
                <w:b/>
              </w:rPr>
            </w:pPr>
            <w:r w:rsidRPr="0001464C">
              <w:rPr>
                <w:b/>
              </w:rPr>
              <w:t>Tournament Organiser &amp; Referee</w:t>
            </w:r>
          </w:p>
        </w:tc>
        <w:tc>
          <w:tcPr>
            <w:tcW w:w="2268" w:type="dxa"/>
          </w:tcPr>
          <w:p w:rsidR="0001464C" w:rsidRDefault="0001464C" w:rsidP="0001464C">
            <w:pPr>
              <w:pStyle w:val="Header"/>
              <w:jc w:val="center"/>
            </w:pPr>
            <w:r>
              <w:t>George Lennon</w:t>
            </w:r>
          </w:p>
        </w:tc>
        <w:tc>
          <w:tcPr>
            <w:tcW w:w="2311" w:type="dxa"/>
          </w:tcPr>
          <w:p w:rsidR="0001464C" w:rsidRDefault="0001464C" w:rsidP="0001464C">
            <w:pPr>
              <w:pStyle w:val="Header"/>
              <w:jc w:val="center"/>
            </w:pPr>
            <w:r>
              <w:t xml:space="preserve">07738009151 </w:t>
            </w:r>
          </w:p>
        </w:tc>
        <w:tc>
          <w:tcPr>
            <w:tcW w:w="2734" w:type="dxa"/>
          </w:tcPr>
          <w:p w:rsidR="0001464C" w:rsidRDefault="0001464C" w:rsidP="0001464C">
            <w:pPr>
              <w:pStyle w:val="Header"/>
              <w:jc w:val="center"/>
            </w:pPr>
            <w:r>
              <w:t>georgelennon@tiscali.co.uk</w:t>
            </w:r>
          </w:p>
        </w:tc>
      </w:tr>
    </w:tbl>
    <w:p w:rsidR="0001464C" w:rsidRPr="0001464C" w:rsidRDefault="0001464C" w:rsidP="0001464C">
      <w:pPr>
        <w:pStyle w:val="Header"/>
        <w:jc w:val="center"/>
      </w:pPr>
    </w:p>
    <w:p w:rsidR="0001464C" w:rsidRDefault="0001464C" w:rsidP="0001464C">
      <w:r>
        <w:t>If it becomes necessary to restrict entries, this will be on a first received, first in basis.</w:t>
      </w:r>
    </w:p>
    <w:p w:rsidR="00B704EB" w:rsidRDefault="0001464C" w:rsidP="0001464C">
      <w:pPr>
        <w:rPr>
          <w:b/>
        </w:rPr>
      </w:pPr>
      <w:r w:rsidRPr="0001464C">
        <w:rPr>
          <w:b/>
        </w:rPr>
        <w:t>Tournament Details</w:t>
      </w:r>
      <w:r>
        <w:rPr>
          <w:b/>
        </w:rPr>
        <w:t xml:space="preserve">:  </w:t>
      </w:r>
    </w:p>
    <w:p w:rsidR="00AF6153" w:rsidRDefault="00AF6153" w:rsidP="0001464C">
      <w:pPr>
        <w:rPr>
          <w:b/>
        </w:rPr>
      </w:pPr>
      <w:proofErr w:type="gramStart"/>
      <w:r>
        <w:rPr>
          <w:b/>
        </w:rPr>
        <w:t>Round Robin format for registered league players.</w:t>
      </w:r>
      <w:proofErr w:type="gramEnd"/>
      <w:r>
        <w:rPr>
          <w:b/>
        </w:rPr>
        <w:t xml:space="preserve"> </w:t>
      </w:r>
    </w:p>
    <w:p w:rsidR="00EE1C98" w:rsidRDefault="00AF6153" w:rsidP="0001464C">
      <w:r>
        <w:t xml:space="preserve">Subject to numbers, the tournament </w:t>
      </w:r>
      <w:r w:rsidR="002E6201">
        <w:t>entrants will play 7</w:t>
      </w:r>
      <w:r>
        <w:t xml:space="preserve"> matches which will either be all singles or a mix of </w:t>
      </w:r>
      <w:r w:rsidR="00EE1C98">
        <w:t xml:space="preserve">5 </w:t>
      </w:r>
      <w:r>
        <w:t xml:space="preserve">singles and </w:t>
      </w:r>
      <w:r w:rsidR="00EE1C98">
        <w:t xml:space="preserve">2 </w:t>
      </w:r>
      <w:r>
        <w:t>doubles</w:t>
      </w:r>
      <w:r w:rsidR="00EE1C98">
        <w:t>.</w:t>
      </w:r>
    </w:p>
    <w:p w:rsidR="00B704EB" w:rsidRDefault="00B704EB" w:rsidP="0001464C">
      <w:r>
        <w:t xml:space="preserve">Tables allocated by </w:t>
      </w:r>
      <w:r w:rsidR="000C593D">
        <w:t xml:space="preserve">league </w:t>
      </w:r>
      <w:r>
        <w:t xml:space="preserve">division </w:t>
      </w:r>
      <w:r w:rsidR="00AF6153">
        <w:t>and historic results with up to 6</w:t>
      </w:r>
      <w:r>
        <w:t xml:space="preserve"> players per table</w:t>
      </w:r>
      <w:r w:rsidR="00AF6153">
        <w:t>.</w:t>
      </w:r>
    </w:p>
    <w:p w:rsidR="003B72F5" w:rsidRDefault="000C593D" w:rsidP="0001464C">
      <w:proofErr w:type="gramStart"/>
      <w:r>
        <w:t>Registration 09.</w:t>
      </w:r>
      <w:r w:rsidR="00AF6153">
        <w:t>15</w:t>
      </w:r>
      <w:r>
        <w:t xml:space="preserve"> with p</w:t>
      </w:r>
      <w:r w:rsidR="003B72F5">
        <w:t>lay</w:t>
      </w:r>
      <w:proofErr w:type="gramEnd"/>
      <w:r w:rsidR="003B72F5">
        <w:t xml:space="preserve"> to commence at 10.00 </w:t>
      </w:r>
      <w:r>
        <w:t>and ant</w:t>
      </w:r>
      <w:r w:rsidR="00922009">
        <w:t>icipated finish time 16.00.</w:t>
      </w:r>
    </w:p>
    <w:p w:rsidR="00334E2A" w:rsidRPr="003B72F5" w:rsidRDefault="00131259" w:rsidP="003B72F5">
      <w:pPr>
        <w:pStyle w:val="NoSpacing"/>
        <w:rPr>
          <w:b/>
        </w:rPr>
      </w:pPr>
      <w:r>
        <w:rPr>
          <w:b/>
        </w:rPr>
        <w:t>E</w:t>
      </w:r>
      <w:r w:rsidR="00334E2A" w:rsidRPr="003B72F5">
        <w:rPr>
          <w:b/>
        </w:rPr>
        <w:t>ntry form</w:t>
      </w:r>
      <w:r>
        <w:rPr>
          <w:b/>
        </w:rPr>
        <w:t xml:space="preserve"> to be completed</w:t>
      </w:r>
      <w:r w:rsidR="00334E2A" w:rsidRPr="003B72F5">
        <w:rPr>
          <w:b/>
        </w:rPr>
        <w:t xml:space="preserve"> and return</w:t>
      </w:r>
      <w:r>
        <w:rPr>
          <w:b/>
        </w:rPr>
        <w:t>ed</w:t>
      </w:r>
      <w:r w:rsidR="00334E2A" w:rsidRPr="003B72F5">
        <w:rPr>
          <w:b/>
        </w:rPr>
        <w:t xml:space="preserve"> via email to Andrea Wrigley at </w:t>
      </w:r>
      <w:hyperlink r:id="rId9" w:history="1">
        <w:r w:rsidR="002F13C0" w:rsidRPr="00D95D67">
          <w:rPr>
            <w:rStyle w:val="Hyperlink"/>
            <w:b/>
          </w:rPr>
          <w:t>andreawrigley@interleaguetournaments.co.uk</w:t>
        </w:r>
      </w:hyperlink>
    </w:p>
    <w:p w:rsidR="00334E2A" w:rsidRPr="003B72F5" w:rsidRDefault="00131259" w:rsidP="003B72F5">
      <w:pPr>
        <w:pStyle w:val="NoSpacing"/>
        <w:rPr>
          <w:b/>
        </w:rPr>
      </w:pPr>
      <w:proofErr w:type="gramStart"/>
      <w:r>
        <w:rPr>
          <w:b/>
        </w:rPr>
        <w:t>P</w:t>
      </w:r>
      <w:r w:rsidR="00334E2A" w:rsidRPr="003B72F5">
        <w:rPr>
          <w:b/>
        </w:rPr>
        <w:t xml:space="preserve">ayment </w:t>
      </w:r>
      <w:r>
        <w:rPr>
          <w:b/>
        </w:rPr>
        <w:t xml:space="preserve">can be made </w:t>
      </w:r>
      <w:r w:rsidR="00334E2A" w:rsidRPr="003B72F5">
        <w:rPr>
          <w:b/>
        </w:rPr>
        <w:t>via bank transfer</w:t>
      </w:r>
      <w:r w:rsidR="003B72F5">
        <w:rPr>
          <w:b/>
        </w:rPr>
        <w:t xml:space="preserve"> or</w:t>
      </w:r>
      <w:r w:rsidR="00334E2A" w:rsidRPr="003B72F5">
        <w:rPr>
          <w:b/>
        </w:rPr>
        <w:t xml:space="preserve"> </w:t>
      </w:r>
      <w:r w:rsidR="0082100F" w:rsidRPr="003B72F5">
        <w:rPr>
          <w:b/>
        </w:rPr>
        <w:t>PayPal</w:t>
      </w:r>
      <w:r w:rsidR="00334E2A" w:rsidRPr="003B72F5">
        <w:rPr>
          <w:b/>
        </w:rPr>
        <w:t>.</w:t>
      </w:r>
      <w:proofErr w:type="gramEnd"/>
      <w:r w:rsidR="00334E2A" w:rsidRPr="003B72F5">
        <w:rPr>
          <w:b/>
        </w:rPr>
        <w:t xml:space="preserve">  Entries can only be accepted with full payment. </w:t>
      </w:r>
    </w:p>
    <w:p w:rsidR="00334E2A" w:rsidRPr="003B72F5" w:rsidRDefault="00334E2A" w:rsidP="003B72F5">
      <w:pPr>
        <w:pStyle w:val="NoSpacing"/>
        <w:rPr>
          <w:b/>
        </w:rPr>
      </w:pPr>
      <w:r w:rsidRPr="003B72F5">
        <w:rPr>
          <w:b/>
        </w:rPr>
        <w:t xml:space="preserve">Postal entry forms and </w:t>
      </w:r>
      <w:r w:rsidR="00045B1B" w:rsidRPr="003B72F5">
        <w:rPr>
          <w:b/>
        </w:rPr>
        <w:t>cheques accepted</w:t>
      </w:r>
      <w:r w:rsidRPr="003B72F5">
        <w:rPr>
          <w:b/>
        </w:rPr>
        <w:t xml:space="preserve"> for entries without the internet.</w:t>
      </w:r>
    </w:p>
    <w:p w:rsidR="00334E2A" w:rsidRDefault="00334E2A" w:rsidP="0001464C">
      <w:pPr>
        <w:rPr>
          <w:b/>
        </w:rPr>
      </w:pPr>
    </w:p>
    <w:p w:rsidR="003B72F5" w:rsidRPr="003B72F5" w:rsidRDefault="003B72F5" w:rsidP="003B72F5">
      <w:pPr>
        <w:jc w:val="center"/>
        <w:rPr>
          <w:b/>
          <w:color w:val="FF0000"/>
          <w:sz w:val="32"/>
          <w:szCs w:val="32"/>
        </w:rPr>
      </w:pPr>
      <w:r w:rsidRPr="003B72F5">
        <w:rPr>
          <w:b/>
          <w:color w:val="FF0000"/>
          <w:sz w:val="32"/>
          <w:szCs w:val="32"/>
        </w:rPr>
        <w:t>CLOSING DATE FOR ENTRIES</w:t>
      </w:r>
      <w:r>
        <w:rPr>
          <w:b/>
          <w:color w:val="FF0000"/>
          <w:sz w:val="32"/>
          <w:szCs w:val="32"/>
        </w:rPr>
        <w:t>:</w:t>
      </w:r>
    </w:p>
    <w:p w:rsidR="003B72F5" w:rsidRPr="003B72F5" w:rsidRDefault="00F73C00" w:rsidP="003B72F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riday</w:t>
      </w:r>
      <w:r w:rsidR="005D5948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28</w:t>
      </w:r>
      <w:r w:rsidR="005D5948">
        <w:rPr>
          <w:b/>
          <w:color w:val="FF0000"/>
          <w:sz w:val="32"/>
          <w:szCs w:val="32"/>
        </w:rPr>
        <w:t>th</w:t>
      </w:r>
      <w:r w:rsidR="00AF6153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April</w:t>
      </w:r>
      <w:r w:rsidR="00AF6153">
        <w:rPr>
          <w:b/>
          <w:color w:val="FF0000"/>
          <w:sz w:val="32"/>
          <w:szCs w:val="32"/>
        </w:rPr>
        <w:t xml:space="preserve"> 2017</w:t>
      </w:r>
    </w:p>
    <w:p w:rsidR="003B72F5" w:rsidRDefault="003B72F5" w:rsidP="003B72F5">
      <w:pPr>
        <w:jc w:val="center"/>
      </w:pPr>
      <w:r w:rsidRPr="003B72F5">
        <w:t xml:space="preserve">The tournament order of play will be completed by </w:t>
      </w:r>
      <w:r w:rsidR="00F73C00">
        <w:t>Wednesday 3</w:t>
      </w:r>
      <w:r w:rsidR="00F73C00" w:rsidRPr="00F73C00">
        <w:rPr>
          <w:vertAlign w:val="superscript"/>
        </w:rPr>
        <w:t>rd</w:t>
      </w:r>
      <w:r w:rsidR="00F73C00">
        <w:t xml:space="preserve"> </w:t>
      </w:r>
      <w:proofErr w:type="gramStart"/>
      <w:r w:rsidR="00F73C00">
        <w:t xml:space="preserve">May </w:t>
      </w:r>
      <w:r w:rsidR="00AF6153">
        <w:t xml:space="preserve"> 2017</w:t>
      </w:r>
      <w:proofErr w:type="gramEnd"/>
      <w:r w:rsidRPr="003B72F5">
        <w:t>.</w:t>
      </w:r>
    </w:p>
    <w:p w:rsidR="00922009" w:rsidRDefault="00922009" w:rsidP="00922009">
      <w:pPr>
        <w:pStyle w:val="Footer"/>
        <w:jc w:val="center"/>
      </w:pPr>
      <w:r>
        <w:t xml:space="preserve">Postal Address: 9 </w:t>
      </w:r>
      <w:proofErr w:type="spellStart"/>
      <w:r>
        <w:t>Barford</w:t>
      </w:r>
      <w:proofErr w:type="spellEnd"/>
      <w:r>
        <w:t xml:space="preserve"> Drive, </w:t>
      </w:r>
      <w:proofErr w:type="spellStart"/>
      <w:r>
        <w:t>Lowton</w:t>
      </w:r>
      <w:proofErr w:type="spellEnd"/>
      <w:r>
        <w:t>, Cheshire, WA3 1DD</w:t>
      </w:r>
    </w:p>
    <w:p w:rsidR="00922009" w:rsidRDefault="00922009" w:rsidP="003B72F5">
      <w:pPr>
        <w:jc w:val="center"/>
      </w:pPr>
      <w:r w:rsidRPr="00922009">
        <w:rPr>
          <w:b/>
          <w:sz w:val="28"/>
          <w:szCs w:val="28"/>
        </w:rPr>
        <w:lastRenderedPageBreak/>
        <w:t>TTC Tournament Regulations &amp; Conditions:</w:t>
      </w:r>
      <w:r>
        <w:t xml:space="preserve">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 xml:space="preserve">This </w:t>
      </w:r>
      <w:r w:rsidR="00910CB3">
        <w:t>is a</w:t>
      </w:r>
      <w:r w:rsidR="005D5948">
        <w:t>n</w:t>
      </w:r>
      <w:r w:rsidR="00910CB3">
        <w:t xml:space="preserve"> open age </w:t>
      </w:r>
      <w:r>
        <w:t>event open to male</w:t>
      </w:r>
      <w:r w:rsidR="00910CB3">
        <w:t>/</w:t>
      </w:r>
      <w:r>
        <w:t>female players</w:t>
      </w:r>
      <w:r w:rsidR="00910CB3">
        <w:t xml:space="preserve"> r</w:t>
      </w:r>
      <w:r>
        <w:t>egistered to play in the 2016/2017 league</w:t>
      </w:r>
      <w:r w:rsidR="005D5948">
        <w:t xml:space="preserve"> and will consist of all singles or a mix of singles and doubles, depending on numbers.</w:t>
      </w:r>
    </w:p>
    <w:p w:rsidR="00922009" w:rsidRDefault="0082100F" w:rsidP="00922009">
      <w:pPr>
        <w:pStyle w:val="ListParagraph"/>
        <w:numPr>
          <w:ilvl w:val="0"/>
          <w:numId w:val="3"/>
        </w:numPr>
      </w:pPr>
      <w:r>
        <w:t>All players must have a TTE player membership for this event.</w:t>
      </w:r>
    </w:p>
    <w:p w:rsidR="00CD46A4" w:rsidRDefault="00CD46A4" w:rsidP="00922009">
      <w:pPr>
        <w:pStyle w:val="ListParagraph"/>
        <w:numPr>
          <w:ilvl w:val="0"/>
          <w:numId w:val="3"/>
        </w:numPr>
      </w:pPr>
      <w:r>
        <w:t xml:space="preserve">Ranking points will not </w:t>
      </w:r>
      <w:r w:rsidR="00D3355D">
        <w:t xml:space="preserve">be </w:t>
      </w:r>
      <w:r>
        <w:t xml:space="preserve">earned or </w:t>
      </w:r>
      <w:r w:rsidR="00045B1B">
        <w:t>affected</w:t>
      </w:r>
      <w:r>
        <w:t xml:space="preserve"> by this tournament.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>Completion and submission of this entry form signifies agreement by the entrant to the regulations and conditions of this competition</w:t>
      </w:r>
      <w:r w:rsidR="00CD46A4">
        <w:t>.</w:t>
      </w:r>
    </w:p>
    <w:p w:rsidR="000B2163" w:rsidRDefault="0082100F" w:rsidP="00922009">
      <w:pPr>
        <w:pStyle w:val="ListParagraph"/>
        <w:numPr>
          <w:ilvl w:val="0"/>
          <w:numId w:val="3"/>
        </w:numPr>
      </w:pPr>
      <w:r>
        <w:t>Miss</w:t>
      </w:r>
      <w:r w:rsidR="000B2163">
        <w:t>-information on the entry form may result in disqualification</w:t>
      </w:r>
      <w:r w:rsidR="006B592C">
        <w:t>.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 xml:space="preserve"> Entry forms must be submitted with full payment of fees. </w:t>
      </w:r>
    </w:p>
    <w:p w:rsidR="006D768D" w:rsidRDefault="006D768D" w:rsidP="00922009">
      <w:pPr>
        <w:pStyle w:val="ListParagraph"/>
        <w:numPr>
          <w:ilvl w:val="0"/>
          <w:numId w:val="3"/>
        </w:numPr>
      </w:pPr>
      <w:r>
        <w:t>All players must register at the registration desk no later than 09.</w:t>
      </w:r>
      <w:r w:rsidR="005D5948">
        <w:t>30</w:t>
      </w:r>
      <w:r>
        <w:t>am</w:t>
      </w:r>
    </w:p>
    <w:p w:rsidR="00922009" w:rsidRDefault="00053554" w:rsidP="00922009">
      <w:pPr>
        <w:pStyle w:val="ListParagraph"/>
        <w:numPr>
          <w:ilvl w:val="0"/>
          <w:numId w:val="3"/>
        </w:numPr>
      </w:pPr>
      <w:r>
        <w:t xml:space="preserve">The </w:t>
      </w:r>
      <w:r w:rsidR="0082100F">
        <w:t>competition will</w:t>
      </w:r>
      <w:r w:rsidR="00922009">
        <w:t xml:space="preserve"> consist of </w:t>
      </w:r>
      <w:r w:rsidR="005D5948">
        <w:t>up to 6</w:t>
      </w:r>
      <w:r w:rsidR="000C593D">
        <w:t xml:space="preserve"> players per table playing 7 matches</w:t>
      </w:r>
      <w:r w:rsidR="00E8743C">
        <w:t xml:space="preserve"> in a round robin format</w:t>
      </w:r>
      <w:r w:rsidR="00045B1B">
        <w:t>, each</w:t>
      </w:r>
      <w:r w:rsidR="000C593D">
        <w:t xml:space="preserve"> match will be best of 5 games</w:t>
      </w:r>
      <w:r w:rsidR="00045B1B">
        <w:t>, each</w:t>
      </w:r>
      <w:r w:rsidR="00922009">
        <w:t xml:space="preserve"> game up to 11 points with a 2 point difference to decide the winner. </w:t>
      </w:r>
      <w:r w:rsidR="006D768D">
        <w:t xml:space="preserve"> </w:t>
      </w:r>
    </w:p>
    <w:p w:rsidR="006D768D" w:rsidRDefault="000C593D" w:rsidP="00922009">
      <w:pPr>
        <w:pStyle w:val="ListParagraph"/>
        <w:numPr>
          <w:ilvl w:val="0"/>
          <w:numId w:val="3"/>
        </w:numPr>
      </w:pPr>
      <w:r>
        <w:t>T</w:t>
      </w:r>
      <w:r w:rsidR="006D768D">
        <w:t>he</w:t>
      </w:r>
      <w:r>
        <w:t xml:space="preserve"> table</w:t>
      </w:r>
      <w:r w:rsidR="00131259">
        <w:t xml:space="preserve"> </w:t>
      </w:r>
      <w:r w:rsidR="006A5642">
        <w:t xml:space="preserve">winner will be the player winning </w:t>
      </w:r>
      <w:r w:rsidR="006D768D">
        <w:t xml:space="preserve">the most matches on their table.  In the event of a tie, there will be a count back on sets, then points.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 xml:space="preserve">All players will be expected to umpire </w:t>
      </w:r>
      <w:r w:rsidR="00053554">
        <w:t xml:space="preserve">a minimum of 3 matches each </w:t>
      </w:r>
      <w:r>
        <w:t xml:space="preserve">throughout the </w:t>
      </w:r>
      <w:r w:rsidR="00053554">
        <w:t>day.</w:t>
      </w:r>
      <w:r>
        <w:t xml:space="preserve">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 xml:space="preserve">The main colour of clothing must be different from the colour of the (white) ball.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>Players will be expected to be ready to play to the schedule and should be at the table before completion of the previous match.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 xml:space="preserve">No player should leave the venue at any time without the organiser’s permission. </w:t>
      </w:r>
    </w:p>
    <w:p w:rsidR="00922009" w:rsidRDefault="00922009" w:rsidP="00922009">
      <w:pPr>
        <w:pStyle w:val="ListParagraph"/>
        <w:numPr>
          <w:ilvl w:val="0"/>
          <w:numId w:val="3"/>
        </w:numPr>
      </w:pPr>
      <w:r>
        <w:t>ALL players will be expected to honour fully their playing and umpiring commitments/obligations</w:t>
      </w:r>
      <w:r w:rsidR="00CD46A4">
        <w:t>.</w:t>
      </w:r>
      <w:r>
        <w:t xml:space="preserve"> </w:t>
      </w:r>
    </w:p>
    <w:p w:rsidR="00C27718" w:rsidRDefault="00922009" w:rsidP="00922009">
      <w:pPr>
        <w:pStyle w:val="ListParagraph"/>
        <w:numPr>
          <w:ilvl w:val="0"/>
          <w:numId w:val="3"/>
        </w:numPr>
      </w:pPr>
      <w:r>
        <w:t>It is encourage</w:t>
      </w:r>
      <w:r w:rsidR="00C27718">
        <w:t>d</w:t>
      </w:r>
      <w:r>
        <w:t xml:space="preserve"> that</w:t>
      </w:r>
      <w:r w:rsidR="00C27718">
        <w:t xml:space="preserve"> when not playing or umpiring, players watch and support those playing</w:t>
      </w:r>
      <w:r w:rsidR="00CD46A4">
        <w:t>.</w:t>
      </w:r>
    </w:p>
    <w:p w:rsidR="00C27718" w:rsidRDefault="00922009" w:rsidP="00922009">
      <w:pPr>
        <w:pStyle w:val="ListParagraph"/>
        <w:numPr>
          <w:ilvl w:val="0"/>
          <w:numId w:val="3"/>
        </w:numPr>
      </w:pPr>
      <w:r>
        <w:t xml:space="preserve"> If you enter and subsequently are unable to play, you </w:t>
      </w:r>
      <w:r w:rsidRPr="00C27718">
        <w:rPr>
          <w:b/>
        </w:rPr>
        <w:t xml:space="preserve">MUST </w:t>
      </w:r>
      <w:r>
        <w:t>notify the organiser</w:t>
      </w:r>
      <w:r w:rsidR="00C27718">
        <w:t xml:space="preserve"> (Andrea Wrigley)</w:t>
      </w:r>
      <w:r>
        <w:t xml:space="preserve"> as soon as you know that you cannot attend as a reserve player can be arranged. Someone not turning up on the day without notification can disrupt and spoil it for everybody</w:t>
      </w:r>
      <w:r w:rsidR="00C27718">
        <w:t xml:space="preserve"> and may affect future entries to </w:t>
      </w:r>
      <w:proofErr w:type="spellStart"/>
      <w:r w:rsidR="00C27718">
        <w:t>InterLeague</w:t>
      </w:r>
      <w:proofErr w:type="spellEnd"/>
      <w:r w:rsidR="00C27718">
        <w:t xml:space="preserve"> </w:t>
      </w:r>
      <w:r w:rsidR="00053554">
        <w:t>T</w:t>
      </w:r>
      <w:r w:rsidR="00C27718">
        <w:t>ournaments</w:t>
      </w:r>
      <w:r w:rsidR="00CD46A4">
        <w:t>.</w:t>
      </w:r>
    </w:p>
    <w:p w:rsidR="00C27718" w:rsidRDefault="00922009" w:rsidP="00922009">
      <w:pPr>
        <w:pStyle w:val="ListParagraph"/>
        <w:numPr>
          <w:ilvl w:val="0"/>
          <w:numId w:val="3"/>
        </w:numPr>
      </w:pPr>
      <w:r>
        <w:t>All fees are non-refundable</w:t>
      </w:r>
      <w:r w:rsidR="00CD46A4">
        <w:t>.</w:t>
      </w:r>
    </w:p>
    <w:p w:rsidR="00CD46A4" w:rsidRDefault="006A5642" w:rsidP="00CD46A4">
      <w:pPr>
        <w:pStyle w:val="ListParagraph"/>
        <w:numPr>
          <w:ilvl w:val="0"/>
          <w:numId w:val="3"/>
        </w:numPr>
      </w:pPr>
      <w:r>
        <w:t xml:space="preserve"> </w:t>
      </w:r>
      <w:r w:rsidR="00922009">
        <w:t xml:space="preserve">‘Knocking’ </w:t>
      </w:r>
      <w:r w:rsidR="00C27718">
        <w:t xml:space="preserve">up can take place between 09.30 and 10am.  In order to ensure smooth and efficient running of the event, there will </w:t>
      </w:r>
      <w:r w:rsidR="00053554">
        <w:t xml:space="preserve">only </w:t>
      </w:r>
      <w:r w:rsidR="00C27718">
        <w:t xml:space="preserve">be </w:t>
      </w:r>
      <w:r w:rsidR="00053554">
        <w:t xml:space="preserve">a 30 second </w:t>
      </w:r>
      <w:r w:rsidR="00C27718">
        <w:t>‘knocking’ up</w:t>
      </w:r>
      <w:r w:rsidR="00053554">
        <w:t xml:space="preserve"> time</w:t>
      </w:r>
      <w:r w:rsidR="00C27718">
        <w:t xml:space="preserve"> on the playing tables once the tournament has commenced</w:t>
      </w:r>
      <w:r w:rsidR="00CD46A4">
        <w:t>.</w:t>
      </w:r>
    </w:p>
    <w:p w:rsidR="00CD46A4" w:rsidRDefault="00053554" w:rsidP="00CD46A4">
      <w:pPr>
        <w:pStyle w:val="ListParagraph"/>
        <w:numPr>
          <w:ilvl w:val="0"/>
          <w:numId w:val="3"/>
        </w:numPr>
      </w:pPr>
      <w:r>
        <w:t xml:space="preserve">To keep </w:t>
      </w:r>
      <w:proofErr w:type="gramStart"/>
      <w:r>
        <w:t>to</w:t>
      </w:r>
      <w:proofErr w:type="gramEnd"/>
      <w:r>
        <w:t xml:space="preserve"> scheduled times, there will be no coaching or time-outs between matches.</w:t>
      </w:r>
    </w:p>
    <w:p w:rsidR="00CD46A4" w:rsidRDefault="00CD46A4" w:rsidP="00CD46A4">
      <w:pPr>
        <w:pStyle w:val="ListParagraph"/>
        <w:numPr>
          <w:ilvl w:val="0"/>
          <w:numId w:val="3"/>
        </w:numPr>
      </w:pPr>
      <w:r>
        <w:t>Each court will include an umpire table and chair with manual score cards.</w:t>
      </w:r>
    </w:p>
    <w:p w:rsidR="00CD46A4" w:rsidRDefault="00CD46A4" w:rsidP="00922009">
      <w:pPr>
        <w:pStyle w:val="ListParagraph"/>
        <w:numPr>
          <w:ilvl w:val="0"/>
          <w:numId w:val="3"/>
        </w:numPr>
      </w:pPr>
      <w:r>
        <w:t>Balls used will be white plastic balls.</w:t>
      </w:r>
    </w:p>
    <w:p w:rsidR="00CD46A4" w:rsidRDefault="00CD46A4" w:rsidP="00922009">
      <w:pPr>
        <w:pStyle w:val="ListParagraph"/>
        <w:numPr>
          <w:ilvl w:val="0"/>
          <w:numId w:val="3"/>
        </w:numPr>
      </w:pPr>
      <w:r>
        <w:t>Players play at their own risk.</w:t>
      </w:r>
    </w:p>
    <w:p w:rsidR="00C27718" w:rsidRDefault="00841F65" w:rsidP="00C27718">
      <w:pPr>
        <w:rPr>
          <w:b/>
        </w:rPr>
      </w:pPr>
      <w:r>
        <w:rPr>
          <w:b/>
        </w:rPr>
        <w:t>General Information</w:t>
      </w:r>
    </w:p>
    <w:p w:rsidR="00841F65" w:rsidRDefault="0082100F" w:rsidP="00CD46A4">
      <w:pPr>
        <w:pStyle w:val="NoSpacing"/>
        <w:numPr>
          <w:ilvl w:val="0"/>
          <w:numId w:val="4"/>
        </w:numPr>
      </w:pPr>
      <w:r>
        <w:t>Onsite</w:t>
      </w:r>
      <w:r w:rsidR="00841F65">
        <w:t xml:space="preserve"> parking is available free </w:t>
      </w:r>
      <w:r w:rsidR="00CD46A4">
        <w:t>o</w:t>
      </w:r>
      <w:r w:rsidR="00841F65">
        <w:t>f charge</w:t>
      </w:r>
      <w:r w:rsidR="00CD46A4">
        <w:t>.</w:t>
      </w:r>
      <w:r w:rsidR="006D768D">
        <w:t xml:space="preserve">  The school grounds will be locked prior to 9</w:t>
      </w:r>
      <w:proofErr w:type="gramStart"/>
      <w:r w:rsidR="006D768D">
        <w:t>am</w:t>
      </w:r>
      <w:proofErr w:type="gramEnd"/>
      <w:r w:rsidR="006D768D">
        <w:t xml:space="preserve"> and within 30 minutes of the tournament close.  </w:t>
      </w:r>
    </w:p>
    <w:p w:rsidR="00841F65" w:rsidRDefault="00841F65" w:rsidP="0082100F">
      <w:pPr>
        <w:pStyle w:val="NoSpacing"/>
        <w:numPr>
          <w:ilvl w:val="0"/>
          <w:numId w:val="4"/>
        </w:numPr>
      </w:pPr>
      <w:r>
        <w:t>There is no venue admission</w:t>
      </w:r>
      <w:r w:rsidR="00CD46A4">
        <w:t>.</w:t>
      </w:r>
      <w:r w:rsidR="0082100F">
        <w:t xml:space="preserve"> There will be no access to the tournament hall until 09.</w:t>
      </w:r>
      <w:r w:rsidR="005D5948">
        <w:t>15</w:t>
      </w:r>
      <w:r w:rsidR="006B592C">
        <w:t>.</w:t>
      </w:r>
    </w:p>
    <w:p w:rsidR="00841F65" w:rsidRDefault="00841F65" w:rsidP="00CD46A4">
      <w:pPr>
        <w:pStyle w:val="NoSpacing"/>
        <w:numPr>
          <w:ilvl w:val="0"/>
          <w:numId w:val="4"/>
        </w:numPr>
      </w:pPr>
      <w:r>
        <w:t>The tournament organisers and venue are not liable for any personal property</w:t>
      </w:r>
      <w:r w:rsidR="00CD46A4">
        <w:t>.</w:t>
      </w:r>
    </w:p>
    <w:p w:rsidR="00841F65" w:rsidRDefault="00841F65" w:rsidP="00CD46A4">
      <w:pPr>
        <w:pStyle w:val="NoSpacing"/>
        <w:numPr>
          <w:ilvl w:val="0"/>
          <w:numId w:val="4"/>
        </w:numPr>
      </w:pPr>
      <w:r>
        <w:t>All players and spectators attend at their own risk</w:t>
      </w:r>
      <w:r w:rsidR="00CD46A4">
        <w:t>.</w:t>
      </w:r>
    </w:p>
    <w:p w:rsidR="00841F65" w:rsidRDefault="00841F65" w:rsidP="00CD46A4">
      <w:pPr>
        <w:pStyle w:val="NoSpacing"/>
        <w:numPr>
          <w:ilvl w:val="0"/>
          <w:numId w:val="4"/>
        </w:numPr>
      </w:pPr>
      <w:r>
        <w:t>Players can bring their own refreshments to the venue.</w:t>
      </w:r>
    </w:p>
    <w:p w:rsidR="00841F65" w:rsidRDefault="00841F65" w:rsidP="00CD46A4">
      <w:pPr>
        <w:pStyle w:val="NoSpacing"/>
        <w:numPr>
          <w:ilvl w:val="0"/>
          <w:numId w:val="4"/>
        </w:numPr>
      </w:pPr>
      <w:r>
        <w:t xml:space="preserve">There is no cafe or restaurant </w:t>
      </w:r>
      <w:r w:rsidR="0082100F">
        <w:t>facility</w:t>
      </w:r>
      <w:r>
        <w:t xml:space="preserve"> at the venue.  The organisers will provide a selection of </w:t>
      </w:r>
      <w:r w:rsidR="00CD46A4">
        <w:t xml:space="preserve">light </w:t>
      </w:r>
      <w:r w:rsidR="0082100F">
        <w:t>refreshments</w:t>
      </w:r>
      <w:r w:rsidR="00CD46A4">
        <w:t xml:space="preserve"> and snacks for purchase.</w:t>
      </w:r>
    </w:p>
    <w:p w:rsidR="0082100F" w:rsidRDefault="00CD46A4" w:rsidP="00CD46A4">
      <w:pPr>
        <w:pStyle w:val="NoSpacing"/>
        <w:numPr>
          <w:ilvl w:val="0"/>
          <w:numId w:val="4"/>
        </w:numPr>
      </w:pPr>
      <w:r>
        <w:t>No food or drink allowed in the playing area.</w:t>
      </w:r>
    </w:p>
    <w:p w:rsidR="00CD46A4" w:rsidRDefault="00CD46A4" w:rsidP="00CD46A4">
      <w:pPr>
        <w:pStyle w:val="NoSpacing"/>
        <w:numPr>
          <w:ilvl w:val="0"/>
          <w:numId w:val="4"/>
        </w:numPr>
      </w:pPr>
      <w:r>
        <w:t>There is no facility to pay by credit card or cheque on the day</w:t>
      </w:r>
      <w:r w:rsidR="006B592C">
        <w:t>.</w:t>
      </w:r>
    </w:p>
    <w:p w:rsidR="000B2163" w:rsidRDefault="000B2163" w:rsidP="00CD46A4">
      <w:pPr>
        <w:pStyle w:val="NoSpacing"/>
        <w:numPr>
          <w:ilvl w:val="0"/>
          <w:numId w:val="4"/>
        </w:numPr>
      </w:pPr>
      <w:r>
        <w:t>There will be a raffle on the day with proceeds going to charity</w:t>
      </w:r>
      <w:r w:rsidR="006B592C">
        <w:t>.</w:t>
      </w:r>
    </w:p>
    <w:p w:rsidR="006A5642" w:rsidRDefault="006A5642" w:rsidP="006A5642">
      <w:pPr>
        <w:pStyle w:val="NoSpacing"/>
      </w:pPr>
    </w:p>
    <w:p w:rsidR="00045B1B" w:rsidRDefault="00045B1B" w:rsidP="006A5642">
      <w:pPr>
        <w:pStyle w:val="NoSpacing"/>
        <w:rPr>
          <w:b/>
        </w:rPr>
      </w:pPr>
    </w:p>
    <w:p w:rsidR="006A5642" w:rsidRDefault="006A5642" w:rsidP="006A5642">
      <w:pPr>
        <w:pStyle w:val="NoSpacing"/>
        <w:rPr>
          <w:b/>
        </w:rPr>
      </w:pPr>
      <w:r w:rsidRPr="006A5642">
        <w:rPr>
          <w:b/>
        </w:rPr>
        <w:t>Frequently asked questions</w:t>
      </w:r>
    </w:p>
    <w:p w:rsidR="00045B1B" w:rsidRDefault="00045B1B" w:rsidP="006A5642">
      <w:pPr>
        <w:pStyle w:val="NoSpacing"/>
        <w:rPr>
          <w:b/>
        </w:rPr>
      </w:pPr>
    </w:p>
    <w:p w:rsidR="006A5642" w:rsidRPr="006A5642" w:rsidRDefault="006A5642" w:rsidP="006A5642">
      <w:pPr>
        <w:pStyle w:val="NoSpacing"/>
        <w:numPr>
          <w:ilvl w:val="0"/>
          <w:numId w:val="6"/>
        </w:numPr>
      </w:pPr>
      <w:r w:rsidRPr="006A5642">
        <w:t>What is a round robin format</w:t>
      </w:r>
      <w:proofErr w:type="gramStart"/>
      <w:r w:rsidRPr="006A5642">
        <w:t>?...</w:t>
      </w:r>
      <w:r w:rsidR="00C47EE4">
        <w:t>..</w:t>
      </w:r>
      <w:proofErr w:type="gramEnd"/>
      <w:r w:rsidRPr="006A5642">
        <w:t>all players on your allocated table are guaranteed to play each other so if you lose you are not knocked out.</w:t>
      </w:r>
    </w:p>
    <w:p w:rsidR="006A5642" w:rsidRDefault="006A5642" w:rsidP="006A5642">
      <w:pPr>
        <w:pStyle w:val="NoSpacing"/>
        <w:numPr>
          <w:ilvl w:val="0"/>
          <w:numId w:val="6"/>
        </w:numPr>
      </w:pPr>
      <w:r w:rsidRPr="006A5642">
        <w:t xml:space="preserve"> </w:t>
      </w:r>
      <w:r>
        <w:t>Will a first division player play against a third division player</w:t>
      </w:r>
      <w:proofErr w:type="gramStart"/>
      <w:r>
        <w:t>?.....</w:t>
      </w:r>
      <w:proofErr w:type="gramEnd"/>
      <w:r>
        <w:t>No, the aim will be to match players ability by division currently played in wherever possible.</w:t>
      </w:r>
    </w:p>
    <w:p w:rsidR="00131259" w:rsidRDefault="006A5642" w:rsidP="006A5642">
      <w:pPr>
        <w:pStyle w:val="NoSpacing"/>
        <w:numPr>
          <w:ilvl w:val="0"/>
          <w:numId w:val="6"/>
        </w:numPr>
      </w:pPr>
      <w:r>
        <w:t>I am a new player and play in the 5</w:t>
      </w:r>
      <w:r w:rsidRPr="006A5642">
        <w:rPr>
          <w:vertAlign w:val="superscript"/>
        </w:rPr>
        <w:t>th</w:t>
      </w:r>
      <w:r>
        <w:t xml:space="preserve"> division in my league but there are not many 5</w:t>
      </w:r>
      <w:r w:rsidRPr="006A5642">
        <w:rPr>
          <w:vertAlign w:val="superscript"/>
        </w:rPr>
        <w:t>th</w:t>
      </w:r>
      <w:r>
        <w:t xml:space="preserve"> </w:t>
      </w:r>
      <w:r w:rsidR="00045B1B">
        <w:t>divisions</w:t>
      </w:r>
      <w:r>
        <w:t xml:space="preserve"> in other leagues, who will I play against? .......in this instance we will pick players in the lowest division with the lowest player average to try and match your ability</w:t>
      </w:r>
    </w:p>
    <w:p w:rsidR="00131259" w:rsidRDefault="00131259" w:rsidP="006A5642">
      <w:pPr>
        <w:pStyle w:val="NoSpacing"/>
        <w:numPr>
          <w:ilvl w:val="0"/>
          <w:numId w:val="6"/>
        </w:numPr>
      </w:pPr>
      <w:r>
        <w:t>Will I be playing against my team mate who has also entered</w:t>
      </w:r>
      <w:proofErr w:type="gramStart"/>
      <w:r>
        <w:t>?......</w:t>
      </w:r>
      <w:proofErr w:type="gramEnd"/>
      <w:r>
        <w:t xml:space="preserve"> No, not necessarily, where possible we are aiming to mix the leagues so that you can play new players?</w:t>
      </w:r>
    </w:p>
    <w:p w:rsidR="00131259" w:rsidRDefault="00131259" w:rsidP="006A5642">
      <w:pPr>
        <w:pStyle w:val="NoSpacing"/>
        <w:numPr>
          <w:ilvl w:val="0"/>
          <w:numId w:val="6"/>
        </w:numPr>
      </w:pPr>
      <w:r>
        <w:t>I am 11 years old, can I play</w:t>
      </w:r>
      <w:proofErr w:type="gramStart"/>
      <w:r>
        <w:t>?......</w:t>
      </w:r>
      <w:proofErr w:type="gramEnd"/>
      <w:r>
        <w:t>Yes, as long as you play in the league and have a TTE membership you are able to play.</w:t>
      </w:r>
    </w:p>
    <w:p w:rsidR="00131259" w:rsidRDefault="00131259" w:rsidP="006A5642">
      <w:pPr>
        <w:pStyle w:val="NoSpacing"/>
        <w:numPr>
          <w:ilvl w:val="0"/>
          <w:numId w:val="6"/>
        </w:numPr>
      </w:pPr>
      <w:r>
        <w:t xml:space="preserve">I am a female </w:t>
      </w:r>
      <w:proofErr w:type="gramStart"/>
      <w:r>
        <w:t>player,</w:t>
      </w:r>
      <w:proofErr w:type="gramEnd"/>
      <w:r>
        <w:t xml:space="preserve"> will I be playing against other females? ......No, tables will be by ability not sex or age</w:t>
      </w:r>
    </w:p>
    <w:p w:rsidR="006A5642" w:rsidRDefault="00131259" w:rsidP="006A5642">
      <w:pPr>
        <w:pStyle w:val="NoSpacing"/>
        <w:numPr>
          <w:ilvl w:val="0"/>
          <w:numId w:val="6"/>
        </w:numPr>
      </w:pPr>
      <w:r>
        <w:t>Who will win the overall tournament</w:t>
      </w:r>
      <w:proofErr w:type="gramStart"/>
      <w:r>
        <w:t>?......</w:t>
      </w:r>
      <w:proofErr w:type="gramEnd"/>
      <w:r>
        <w:t xml:space="preserve">There will be a winner per table and each table winner will receive an award.  The overall winner will be the table winner with the best overall results.      </w:t>
      </w:r>
    </w:p>
    <w:p w:rsidR="006F39E4" w:rsidRDefault="006F39E4" w:rsidP="006A5642">
      <w:pPr>
        <w:pStyle w:val="NoSpacing"/>
        <w:numPr>
          <w:ilvl w:val="0"/>
          <w:numId w:val="6"/>
        </w:numPr>
      </w:pPr>
      <w:r>
        <w:t xml:space="preserve">Is </w:t>
      </w:r>
      <w:proofErr w:type="spellStart"/>
      <w:r>
        <w:t>Lowton</w:t>
      </w:r>
      <w:proofErr w:type="spellEnd"/>
      <w:r>
        <w:t xml:space="preserve">, Warrington easy to find?.....Yes, </w:t>
      </w:r>
      <w:proofErr w:type="spellStart"/>
      <w:r>
        <w:t>Lowton</w:t>
      </w:r>
      <w:proofErr w:type="spellEnd"/>
      <w:r>
        <w:t xml:space="preserve"> is ideally situated in the centre of the north west, just 5 minutes from the M6 and M62 motorways and just a couple of minutes from the East Lancs.</w:t>
      </w:r>
    </w:p>
    <w:p w:rsidR="00045B1B" w:rsidRDefault="00045B1B" w:rsidP="00045B1B">
      <w:pPr>
        <w:pStyle w:val="NoSpacing"/>
      </w:pPr>
    </w:p>
    <w:p w:rsidR="00045B1B" w:rsidRDefault="00045B1B" w:rsidP="00045B1B">
      <w:pPr>
        <w:pStyle w:val="NoSpacing"/>
      </w:pPr>
    </w:p>
    <w:p w:rsidR="00045B1B" w:rsidRDefault="00045B1B" w:rsidP="00045B1B">
      <w:pPr>
        <w:pStyle w:val="NoSpacing"/>
      </w:pPr>
    </w:p>
    <w:p w:rsidR="00045B1B" w:rsidRDefault="00045B1B" w:rsidP="00045B1B">
      <w:pPr>
        <w:pStyle w:val="NoSpacing"/>
      </w:pPr>
    </w:p>
    <w:p w:rsidR="00045B1B" w:rsidRDefault="00045B1B" w:rsidP="00045B1B">
      <w:pPr>
        <w:pStyle w:val="NoSpacing"/>
      </w:pPr>
      <w:r>
        <w:t>We look forward to welcoming you to the tournament.</w:t>
      </w:r>
    </w:p>
    <w:p w:rsidR="00045B1B" w:rsidRDefault="00045B1B" w:rsidP="00045B1B">
      <w:pPr>
        <w:pStyle w:val="NoSpacing"/>
      </w:pPr>
    </w:p>
    <w:p w:rsidR="00C47EE4" w:rsidRDefault="00C47EE4" w:rsidP="00045B1B">
      <w:pPr>
        <w:pStyle w:val="NoSpacing"/>
      </w:pPr>
    </w:p>
    <w:p w:rsidR="00C47EE4" w:rsidRDefault="00C47EE4" w:rsidP="00045B1B">
      <w:pPr>
        <w:pStyle w:val="NoSpacing"/>
      </w:pPr>
    </w:p>
    <w:p w:rsidR="00C47EE4" w:rsidRDefault="00C47EE4" w:rsidP="00045B1B">
      <w:pPr>
        <w:pStyle w:val="NoSpacing"/>
      </w:pPr>
    </w:p>
    <w:p w:rsidR="00045B1B" w:rsidRPr="00C47EE4" w:rsidRDefault="00045B1B" w:rsidP="00045B1B">
      <w:pPr>
        <w:pStyle w:val="NoSpacing"/>
        <w:rPr>
          <w:b/>
        </w:rPr>
      </w:pPr>
      <w:r w:rsidRPr="00C47EE4">
        <w:rPr>
          <w:b/>
        </w:rPr>
        <w:t xml:space="preserve">Please complete the following entry form. </w:t>
      </w:r>
    </w:p>
    <w:p w:rsidR="000B2163" w:rsidRDefault="000B2163" w:rsidP="000B2163">
      <w:pPr>
        <w:pStyle w:val="NoSpacing"/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EE1C98" w:rsidRDefault="00EE1C98" w:rsidP="003B72F5">
      <w:pPr>
        <w:jc w:val="center"/>
        <w:rPr>
          <w:b/>
          <w:sz w:val="28"/>
          <w:szCs w:val="28"/>
        </w:rPr>
      </w:pPr>
    </w:p>
    <w:p w:rsidR="00045B1B" w:rsidRDefault="00045B1B" w:rsidP="003B72F5">
      <w:pPr>
        <w:jc w:val="center"/>
        <w:rPr>
          <w:b/>
          <w:sz w:val="28"/>
          <w:szCs w:val="28"/>
        </w:rPr>
      </w:pPr>
    </w:p>
    <w:p w:rsidR="003B72F5" w:rsidRPr="00D700FD" w:rsidRDefault="00045B1B" w:rsidP="003B7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475DB9" w:rsidRPr="00D700FD">
        <w:rPr>
          <w:b/>
          <w:sz w:val="28"/>
          <w:szCs w:val="28"/>
        </w:rPr>
        <w:t>NTRY FORM</w:t>
      </w:r>
    </w:p>
    <w:p w:rsidR="00475DB9" w:rsidRPr="00475DB9" w:rsidRDefault="00E27745" w:rsidP="003B72F5">
      <w:pPr>
        <w:jc w:val="center"/>
        <w:rPr>
          <w:b/>
          <w:sz w:val="32"/>
          <w:szCs w:val="32"/>
        </w:rPr>
      </w:pPr>
      <w:r w:rsidRPr="00E27745">
        <w:rPr>
          <w:sz w:val="28"/>
          <w:szCs w:val="28"/>
        </w:rPr>
        <w:pict>
          <v:shape id="_x0000_i1028" type="#_x0000_t136" style="width:323.25pt;height:30pt" fillcolor="yellow" strokecolor="#002060" strokeweight="1.5pt">
            <v:shadow on="t" color="#900"/>
            <v:textpath style="font-family:&quot;Impact&quot;;v-text-kern:t" trim="t" fitpath="t" string="InterLeague Tournament"/>
          </v:shape>
        </w:pict>
      </w:r>
    </w:p>
    <w:p w:rsidR="00475DB9" w:rsidRPr="00D700FD" w:rsidRDefault="00475DB9" w:rsidP="003B72F5">
      <w:pPr>
        <w:jc w:val="center"/>
        <w:rPr>
          <w:b/>
          <w:sz w:val="28"/>
          <w:szCs w:val="28"/>
        </w:rPr>
      </w:pPr>
      <w:r w:rsidRPr="00D700FD">
        <w:rPr>
          <w:b/>
          <w:sz w:val="28"/>
          <w:szCs w:val="28"/>
        </w:rPr>
        <w:t xml:space="preserve">Sunday </w:t>
      </w:r>
      <w:r w:rsidR="00F73C00">
        <w:rPr>
          <w:b/>
          <w:sz w:val="28"/>
          <w:szCs w:val="28"/>
        </w:rPr>
        <w:t>7</w:t>
      </w:r>
      <w:r w:rsidR="00F73C00" w:rsidRPr="00F73C00">
        <w:rPr>
          <w:b/>
          <w:sz w:val="28"/>
          <w:szCs w:val="28"/>
          <w:vertAlign w:val="superscript"/>
        </w:rPr>
        <w:t>th</w:t>
      </w:r>
      <w:r w:rsidR="00F73C00">
        <w:rPr>
          <w:b/>
          <w:sz w:val="28"/>
          <w:szCs w:val="28"/>
        </w:rPr>
        <w:t xml:space="preserve"> May</w:t>
      </w:r>
      <w:r w:rsidR="006C1FEF">
        <w:rPr>
          <w:b/>
          <w:sz w:val="28"/>
          <w:szCs w:val="28"/>
        </w:rPr>
        <w:t>.</w:t>
      </w:r>
      <w:r w:rsidRPr="00D700FD">
        <w:rPr>
          <w:b/>
          <w:sz w:val="28"/>
          <w:szCs w:val="28"/>
        </w:rPr>
        <w:t xml:space="preserve"> </w:t>
      </w:r>
      <w:r w:rsidR="006C1FEF">
        <w:rPr>
          <w:b/>
          <w:sz w:val="28"/>
          <w:szCs w:val="28"/>
        </w:rPr>
        <w:t xml:space="preserve">Start </w:t>
      </w:r>
      <w:r w:rsidRPr="00D700FD">
        <w:rPr>
          <w:b/>
          <w:sz w:val="28"/>
          <w:szCs w:val="28"/>
        </w:rPr>
        <w:t>10.0</w:t>
      </w:r>
      <w:r w:rsidR="00D700FD" w:rsidRPr="00D700FD">
        <w:rPr>
          <w:b/>
          <w:sz w:val="28"/>
          <w:szCs w:val="28"/>
        </w:rPr>
        <w:t>0</w:t>
      </w:r>
      <w:r w:rsidR="0082100F">
        <w:rPr>
          <w:b/>
          <w:sz w:val="28"/>
          <w:szCs w:val="28"/>
        </w:rPr>
        <w:t xml:space="preserve"> prompt. </w:t>
      </w:r>
      <w:proofErr w:type="gramStart"/>
      <w:r w:rsidR="0082100F">
        <w:rPr>
          <w:b/>
          <w:sz w:val="28"/>
          <w:szCs w:val="28"/>
        </w:rPr>
        <w:t>Registration by 09.</w:t>
      </w:r>
      <w:r w:rsidR="006C1FEF">
        <w:rPr>
          <w:b/>
          <w:sz w:val="28"/>
          <w:szCs w:val="28"/>
        </w:rPr>
        <w:t>30</w:t>
      </w:r>
      <w:r w:rsidR="0082100F">
        <w:rPr>
          <w:b/>
          <w:sz w:val="28"/>
          <w:szCs w:val="28"/>
        </w:rPr>
        <w:t>.</w:t>
      </w:r>
      <w:proofErr w:type="gramEnd"/>
    </w:p>
    <w:p w:rsidR="00301430" w:rsidRPr="00D700FD" w:rsidRDefault="00475DB9" w:rsidP="00475DB9">
      <w:pPr>
        <w:pStyle w:val="NoSpacing"/>
        <w:rPr>
          <w:b/>
        </w:rPr>
      </w:pPr>
      <w:r w:rsidRPr="00D700FD">
        <w:rPr>
          <w:b/>
        </w:rPr>
        <w:t xml:space="preserve">Complete </w:t>
      </w:r>
      <w:r w:rsidR="002F13C0">
        <w:rPr>
          <w:b/>
        </w:rPr>
        <w:t>&amp;</w:t>
      </w:r>
      <w:r w:rsidRPr="00D700FD">
        <w:rPr>
          <w:b/>
        </w:rPr>
        <w:t xml:space="preserve"> email this entry form to the organiser Andrea </w:t>
      </w:r>
      <w:proofErr w:type="gramStart"/>
      <w:r w:rsidRPr="00D700FD">
        <w:rPr>
          <w:b/>
        </w:rPr>
        <w:t xml:space="preserve">Wrigley  </w:t>
      </w:r>
      <w:proofErr w:type="gramEnd"/>
      <w:r w:rsidR="00E27745">
        <w:fldChar w:fldCharType="begin"/>
      </w:r>
      <w:r w:rsidR="00E27745">
        <w:instrText>HYPERLINK "mailto:andreawrigley@interleaguetournaments.co.uk"</w:instrText>
      </w:r>
      <w:r w:rsidR="00E27745">
        <w:fldChar w:fldCharType="separate"/>
      </w:r>
      <w:r w:rsidR="002F13C0" w:rsidRPr="00D95D67">
        <w:rPr>
          <w:rStyle w:val="Hyperlink"/>
          <w:b/>
        </w:rPr>
        <w:t>andreawrigley@interleaguetournaments.co.uk</w:t>
      </w:r>
      <w:r w:rsidR="00E27745">
        <w:fldChar w:fldCharType="end"/>
      </w:r>
    </w:p>
    <w:p w:rsidR="008B064B" w:rsidRPr="00D700FD" w:rsidRDefault="008B064B" w:rsidP="00475DB9">
      <w:pPr>
        <w:pStyle w:val="NoSpacing"/>
        <w:rPr>
          <w:b/>
        </w:rPr>
      </w:pPr>
    </w:p>
    <w:p w:rsidR="008B064B" w:rsidRPr="008B064B" w:rsidRDefault="008B064B" w:rsidP="00475DB9">
      <w:pPr>
        <w:pStyle w:val="NoSpacing"/>
        <w:rPr>
          <w:b/>
        </w:rPr>
      </w:pPr>
      <w:r w:rsidRPr="008B064B">
        <w:rPr>
          <w:b/>
        </w:rPr>
        <w:t>Payment Options</w:t>
      </w:r>
    </w:p>
    <w:p w:rsidR="00F9799A" w:rsidRDefault="008B064B" w:rsidP="00475DB9">
      <w:pPr>
        <w:pStyle w:val="NoSpacing"/>
      </w:pPr>
      <w:r>
        <w:t>O</w:t>
      </w:r>
      <w:r w:rsidR="00475DB9">
        <w:t xml:space="preserve">nline via </w:t>
      </w:r>
      <w:r w:rsidR="0082100F">
        <w:t>PayPal</w:t>
      </w:r>
      <w:r w:rsidR="00F9799A">
        <w:t xml:space="preserve"> to </w:t>
      </w:r>
      <w:hyperlink r:id="rId10" w:history="1">
        <w:r w:rsidR="00301430" w:rsidRPr="00BC2535">
          <w:rPr>
            <w:rStyle w:val="Hyperlink"/>
          </w:rPr>
          <w:t>andreawrigley@</w:t>
        </w:r>
        <w:r w:rsidR="00E24300">
          <w:rPr>
            <w:rStyle w:val="Hyperlink"/>
          </w:rPr>
          <w:t>tiscali.co.uk</w:t>
        </w:r>
      </w:hyperlink>
      <w:r w:rsidR="00F9799A">
        <w:t xml:space="preserve">  Please make sure you include your name, club and league in the comments/reference section</w:t>
      </w:r>
      <w:r w:rsidR="005D5948">
        <w:t xml:space="preserve"> and choose the personal payment option</w:t>
      </w:r>
      <w:r w:rsidR="006D768D">
        <w:t>.</w:t>
      </w:r>
    </w:p>
    <w:p w:rsidR="008B064B" w:rsidRDefault="008B064B" w:rsidP="00475DB9">
      <w:pPr>
        <w:pStyle w:val="NoSpacing"/>
      </w:pPr>
      <w:r>
        <w:t xml:space="preserve">Online </w:t>
      </w:r>
      <w:r w:rsidR="0082100F">
        <w:t>by bank</w:t>
      </w:r>
      <w:r>
        <w:t xml:space="preserve"> transfer payment to </w:t>
      </w:r>
      <w:r w:rsidRPr="0082100F">
        <w:rPr>
          <w:b/>
        </w:rPr>
        <w:t xml:space="preserve">Andrea </w:t>
      </w:r>
      <w:r w:rsidR="0082100F" w:rsidRPr="0082100F">
        <w:rPr>
          <w:b/>
        </w:rPr>
        <w:t>Wrigley</w:t>
      </w:r>
      <w:r w:rsidR="0082100F">
        <w:t>,</w:t>
      </w:r>
      <w:r>
        <w:t xml:space="preserve"> account </w:t>
      </w:r>
      <w:r w:rsidR="0082100F">
        <w:t xml:space="preserve">number </w:t>
      </w:r>
      <w:r w:rsidR="0082100F" w:rsidRPr="0082100F">
        <w:rPr>
          <w:b/>
        </w:rPr>
        <w:t>93196135</w:t>
      </w:r>
      <w:r>
        <w:t>, sort code</w:t>
      </w:r>
      <w:r w:rsidR="006D768D">
        <w:t xml:space="preserve"> </w:t>
      </w:r>
      <w:r w:rsidR="006D768D" w:rsidRPr="006D768D">
        <w:rPr>
          <w:b/>
        </w:rPr>
        <w:t xml:space="preserve">20 96 </w:t>
      </w:r>
      <w:proofErr w:type="gramStart"/>
      <w:r w:rsidR="006D768D" w:rsidRPr="006D768D">
        <w:rPr>
          <w:b/>
        </w:rPr>
        <w:t>37</w:t>
      </w:r>
      <w:r w:rsidR="000B2163" w:rsidRPr="000B2163">
        <w:t>,</w:t>
      </w:r>
      <w:proofErr w:type="gramEnd"/>
      <w:r>
        <w:t xml:space="preserve"> please use you</w:t>
      </w:r>
      <w:r w:rsidR="0082100F">
        <w:t xml:space="preserve">r </w:t>
      </w:r>
      <w:r>
        <w:t>name as shown on the entry form as the reference.</w:t>
      </w:r>
    </w:p>
    <w:p w:rsidR="008B064B" w:rsidRDefault="008B064B" w:rsidP="00475DB9">
      <w:pPr>
        <w:pStyle w:val="NoSpacing"/>
      </w:pPr>
      <w:r>
        <w:t>Cheque payable to Andrea Wrigley</w:t>
      </w:r>
      <w:r w:rsidR="000B2163">
        <w:t xml:space="preserve"> and posted to 9 </w:t>
      </w:r>
      <w:proofErr w:type="spellStart"/>
      <w:r w:rsidR="000B2163">
        <w:t>Barford</w:t>
      </w:r>
      <w:proofErr w:type="spellEnd"/>
      <w:r w:rsidR="000B2163">
        <w:t xml:space="preserve"> Drive, </w:t>
      </w:r>
      <w:proofErr w:type="spellStart"/>
      <w:r w:rsidR="000B2163">
        <w:t>Lowton</w:t>
      </w:r>
      <w:proofErr w:type="spellEnd"/>
      <w:r w:rsidR="000B2163">
        <w:t xml:space="preserve">, Cheshire, </w:t>
      </w:r>
      <w:proofErr w:type="gramStart"/>
      <w:r w:rsidR="000B2163">
        <w:t>WA3  1DD</w:t>
      </w:r>
      <w:proofErr w:type="gramEnd"/>
      <w:r w:rsidR="000B2163">
        <w:t>.</w:t>
      </w:r>
      <w:r w:rsidR="0082100F">
        <w:t xml:space="preserve"> Please include the signed entry form if not emailed. </w:t>
      </w:r>
      <w:r>
        <w:t xml:space="preserve"> If paying by cheque, please include a first class stamped address envelope</w:t>
      </w:r>
      <w:r w:rsidR="0082100F">
        <w:t>.</w:t>
      </w:r>
      <w:r>
        <w:t xml:space="preserve"> </w:t>
      </w:r>
    </w:p>
    <w:p w:rsidR="0082100F" w:rsidRDefault="0082100F" w:rsidP="00475DB9">
      <w:pPr>
        <w:pStyle w:val="NoSpacing"/>
      </w:pPr>
    </w:p>
    <w:p w:rsidR="008B064B" w:rsidRPr="008B064B" w:rsidRDefault="008B064B" w:rsidP="008B064B">
      <w:pPr>
        <w:pStyle w:val="NoSpacing"/>
        <w:jc w:val="center"/>
        <w:rPr>
          <w:b/>
          <w:color w:val="FF0000"/>
          <w:sz w:val="28"/>
          <w:szCs w:val="28"/>
        </w:rPr>
      </w:pPr>
      <w:r w:rsidRPr="008B064B">
        <w:rPr>
          <w:b/>
          <w:color w:val="FF0000"/>
          <w:sz w:val="28"/>
          <w:szCs w:val="28"/>
        </w:rPr>
        <w:t xml:space="preserve">CLOSING DATE FOR RECEIPT OF ENTRIES:  </w:t>
      </w:r>
      <w:r w:rsidR="00F73C00">
        <w:rPr>
          <w:b/>
          <w:color w:val="FF0000"/>
          <w:sz w:val="28"/>
          <w:szCs w:val="28"/>
        </w:rPr>
        <w:t>FRIDAY 28</w:t>
      </w:r>
      <w:r w:rsidR="00F73C00" w:rsidRPr="00F73C00">
        <w:rPr>
          <w:b/>
          <w:color w:val="FF0000"/>
          <w:sz w:val="28"/>
          <w:szCs w:val="28"/>
          <w:vertAlign w:val="superscript"/>
        </w:rPr>
        <w:t>TH</w:t>
      </w:r>
      <w:r w:rsidR="00F73C00">
        <w:rPr>
          <w:b/>
          <w:color w:val="FF0000"/>
          <w:sz w:val="28"/>
          <w:szCs w:val="28"/>
        </w:rPr>
        <w:t xml:space="preserve"> APRIL</w:t>
      </w:r>
      <w:r w:rsidR="00D87F44">
        <w:rPr>
          <w:b/>
          <w:color w:val="FF0000"/>
          <w:sz w:val="28"/>
          <w:szCs w:val="28"/>
        </w:rPr>
        <w:t xml:space="preserve"> 2017</w:t>
      </w:r>
    </w:p>
    <w:p w:rsidR="008B064B" w:rsidRPr="008B064B" w:rsidRDefault="008B064B" w:rsidP="008B064B">
      <w:pPr>
        <w:pStyle w:val="NoSpacing"/>
        <w:jc w:val="center"/>
        <w:rPr>
          <w:b/>
        </w:rPr>
      </w:pPr>
      <w:r w:rsidRPr="008B064B">
        <w:rPr>
          <w:b/>
        </w:rPr>
        <w:t>Only completed entry forms with entry fee will be accepted</w:t>
      </w:r>
    </w:p>
    <w:p w:rsidR="00475DB9" w:rsidRDefault="00475DB9" w:rsidP="008B064B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802"/>
        <w:gridCol w:w="1701"/>
        <w:gridCol w:w="992"/>
        <w:gridCol w:w="1701"/>
        <w:gridCol w:w="567"/>
        <w:gridCol w:w="283"/>
        <w:gridCol w:w="1701"/>
        <w:gridCol w:w="935"/>
      </w:tblGrid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Players Name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  <w:p w:rsidR="00476426" w:rsidRDefault="00476426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Address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  <w:p w:rsidR="00E8743C" w:rsidRDefault="00E8743C" w:rsidP="00E8743C">
            <w:pPr>
              <w:pStyle w:val="NoSpacing"/>
              <w:jc w:val="both"/>
              <w:rPr>
                <w:b/>
              </w:rPr>
            </w:pPr>
          </w:p>
          <w:p w:rsidR="00E8743C" w:rsidRDefault="00E8743C" w:rsidP="00E8743C">
            <w:pPr>
              <w:pStyle w:val="NoSpacing"/>
              <w:jc w:val="both"/>
              <w:rPr>
                <w:b/>
              </w:rPr>
            </w:pPr>
          </w:p>
          <w:p w:rsidR="00E8743C" w:rsidRDefault="00E8743C" w:rsidP="00E8743C">
            <w:pPr>
              <w:pStyle w:val="NoSpacing"/>
              <w:jc w:val="both"/>
              <w:rPr>
                <w:b/>
              </w:rPr>
            </w:pPr>
          </w:p>
          <w:p w:rsidR="00E8743C" w:rsidRDefault="00E8743C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Telephone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Mobile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Email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8B064B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Date Of Birth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rPr>
          <w:trHeight w:val="135"/>
        </w:trPr>
        <w:tc>
          <w:tcPr>
            <w:tcW w:w="2802" w:type="dxa"/>
            <w:shd w:val="clear" w:color="auto" w:fill="FFFF00"/>
          </w:tcPr>
          <w:p w:rsidR="008B064B" w:rsidRPr="00E8743C" w:rsidRDefault="00476426" w:rsidP="004764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mergency Contact </w:t>
            </w:r>
          </w:p>
        </w:tc>
        <w:tc>
          <w:tcPr>
            <w:tcW w:w="7880" w:type="dxa"/>
            <w:gridSpan w:val="7"/>
          </w:tcPr>
          <w:p w:rsidR="008B064B" w:rsidRDefault="00476426" w:rsidP="00E8743C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me:                                                            Mobile:</w:t>
            </w:r>
          </w:p>
        </w:tc>
      </w:tr>
      <w:tr w:rsidR="00476426" w:rsidTr="00476426">
        <w:trPr>
          <w:trHeight w:val="120"/>
        </w:trPr>
        <w:tc>
          <w:tcPr>
            <w:tcW w:w="2802" w:type="dxa"/>
            <w:shd w:val="clear" w:color="auto" w:fill="FFFF00"/>
          </w:tcPr>
          <w:p w:rsidR="00476426" w:rsidRPr="00E8743C" w:rsidRDefault="00476426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League Name</w:t>
            </w:r>
          </w:p>
        </w:tc>
        <w:tc>
          <w:tcPr>
            <w:tcW w:w="7880" w:type="dxa"/>
            <w:gridSpan w:val="7"/>
          </w:tcPr>
          <w:p w:rsidR="00476426" w:rsidRDefault="00476426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E8743C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Club Name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E8743C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Team Name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8B064B" w:rsidTr="00476426">
        <w:tc>
          <w:tcPr>
            <w:tcW w:w="2802" w:type="dxa"/>
            <w:shd w:val="clear" w:color="auto" w:fill="FFFF00"/>
          </w:tcPr>
          <w:p w:rsidR="008B064B" w:rsidRPr="00E8743C" w:rsidRDefault="00E8743C" w:rsidP="008B064B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>Division</w:t>
            </w:r>
          </w:p>
        </w:tc>
        <w:tc>
          <w:tcPr>
            <w:tcW w:w="7880" w:type="dxa"/>
            <w:gridSpan w:val="7"/>
          </w:tcPr>
          <w:p w:rsidR="008B064B" w:rsidRDefault="008B064B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6C1FEF" w:rsidTr="006C1FEF">
        <w:tc>
          <w:tcPr>
            <w:tcW w:w="2802" w:type="dxa"/>
            <w:shd w:val="clear" w:color="auto" w:fill="FFFF00"/>
          </w:tcPr>
          <w:p w:rsidR="006C1FEF" w:rsidRPr="00E8743C" w:rsidRDefault="006C1FEF" w:rsidP="00476426">
            <w:pPr>
              <w:pStyle w:val="NoSpacing"/>
              <w:rPr>
                <w:b/>
              </w:rPr>
            </w:pPr>
            <w:r w:rsidRPr="00E8743C">
              <w:rPr>
                <w:b/>
              </w:rPr>
              <w:t xml:space="preserve">Players Win Average </w:t>
            </w:r>
          </w:p>
        </w:tc>
        <w:tc>
          <w:tcPr>
            <w:tcW w:w="1701" w:type="dxa"/>
          </w:tcPr>
          <w:p w:rsidR="006C1FEF" w:rsidRPr="00476426" w:rsidRDefault="006C1FEF" w:rsidP="006C1FEF">
            <w:pPr>
              <w:rPr>
                <w:b/>
              </w:rPr>
            </w:pPr>
            <w:r>
              <w:rPr>
                <w:b/>
              </w:rPr>
              <w:t xml:space="preserve">Current </w:t>
            </w:r>
            <w:r w:rsidRPr="00476426">
              <w:rPr>
                <w:b/>
              </w:rPr>
              <w:t xml:space="preserve">Season </w:t>
            </w:r>
          </w:p>
        </w:tc>
        <w:tc>
          <w:tcPr>
            <w:tcW w:w="992" w:type="dxa"/>
          </w:tcPr>
          <w:p w:rsidR="006C1FEF" w:rsidRPr="00476426" w:rsidRDefault="006C1FEF" w:rsidP="006C1FE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701" w:type="dxa"/>
          </w:tcPr>
          <w:p w:rsidR="006C1FEF" w:rsidRPr="00476426" w:rsidRDefault="006C1FEF" w:rsidP="006C1FEF">
            <w:pPr>
              <w:rPr>
                <w:b/>
              </w:rPr>
            </w:pPr>
            <w:r w:rsidRPr="00476426">
              <w:rPr>
                <w:b/>
              </w:rPr>
              <w:t>2015/16 Season</w:t>
            </w:r>
          </w:p>
        </w:tc>
        <w:tc>
          <w:tcPr>
            <w:tcW w:w="850" w:type="dxa"/>
            <w:gridSpan w:val="2"/>
          </w:tcPr>
          <w:p w:rsidR="006C1FEF" w:rsidRPr="00476426" w:rsidRDefault="006C1FEF" w:rsidP="006C1FE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701" w:type="dxa"/>
          </w:tcPr>
          <w:p w:rsidR="006C1FEF" w:rsidRPr="00E8743C" w:rsidRDefault="006C1FEF" w:rsidP="00476426">
            <w:r>
              <w:rPr>
                <w:b/>
              </w:rPr>
              <w:t>2014/15 Season</w:t>
            </w:r>
            <w:r w:rsidRPr="00E8743C">
              <w:rPr>
                <w:b/>
              </w:rPr>
              <w:t xml:space="preserve"> </w:t>
            </w:r>
          </w:p>
        </w:tc>
        <w:tc>
          <w:tcPr>
            <w:tcW w:w="935" w:type="dxa"/>
          </w:tcPr>
          <w:p w:rsidR="006C1FEF" w:rsidRPr="00E8743C" w:rsidRDefault="006C1FEF" w:rsidP="00E8743C">
            <w:r>
              <w:t xml:space="preserve">                  </w:t>
            </w:r>
          </w:p>
        </w:tc>
      </w:tr>
      <w:tr w:rsidR="006C1FEF" w:rsidTr="00035FC6">
        <w:tc>
          <w:tcPr>
            <w:tcW w:w="10682" w:type="dxa"/>
            <w:gridSpan w:val="8"/>
            <w:shd w:val="clear" w:color="auto" w:fill="FFFF00"/>
          </w:tcPr>
          <w:p w:rsidR="006C1FEF" w:rsidRPr="00E8743C" w:rsidRDefault="006C1FEF" w:rsidP="00E8743C">
            <w:pPr>
              <w:pStyle w:val="NoSpacing"/>
              <w:jc w:val="both"/>
              <w:rPr>
                <w:b/>
                <w:color w:val="FFFF00"/>
              </w:rPr>
            </w:pPr>
          </w:p>
        </w:tc>
      </w:tr>
      <w:tr w:rsidR="00C47EE4" w:rsidTr="00023FDC">
        <w:tc>
          <w:tcPr>
            <w:tcW w:w="2802" w:type="dxa"/>
            <w:shd w:val="clear" w:color="auto" w:fill="FFFF00"/>
          </w:tcPr>
          <w:p w:rsidR="00C47EE4" w:rsidRDefault="00C47EE4" w:rsidP="008B064B">
            <w:pPr>
              <w:pStyle w:val="NoSpacing"/>
              <w:rPr>
                <w:b/>
              </w:rPr>
            </w:pPr>
            <w:r>
              <w:rPr>
                <w:b/>
              </w:rPr>
              <w:t>Payment Method</w:t>
            </w:r>
          </w:p>
        </w:tc>
        <w:tc>
          <w:tcPr>
            <w:tcW w:w="7880" w:type="dxa"/>
            <w:gridSpan w:val="7"/>
          </w:tcPr>
          <w:p w:rsidR="00C47EE4" w:rsidRDefault="00C47EE4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E8743C" w:rsidTr="00C47EE4">
        <w:tc>
          <w:tcPr>
            <w:tcW w:w="2802" w:type="dxa"/>
            <w:shd w:val="clear" w:color="auto" w:fill="FFFF00"/>
          </w:tcPr>
          <w:p w:rsidR="00E8743C" w:rsidRDefault="00E8743C" w:rsidP="00E8743C">
            <w:pPr>
              <w:pStyle w:val="NoSpacing"/>
              <w:rPr>
                <w:b/>
              </w:rPr>
            </w:pPr>
            <w:r>
              <w:rPr>
                <w:b/>
              </w:rPr>
              <w:t>Payment Date</w:t>
            </w:r>
          </w:p>
        </w:tc>
        <w:tc>
          <w:tcPr>
            <w:tcW w:w="7880" w:type="dxa"/>
            <w:gridSpan w:val="7"/>
            <w:tcBorders>
              <w:top w:val="nil"/>
            </w:tcBorders>
          </w:tcPr>
          <w:p w:rsidR="00E8743C" w:rsidRDefault="00E8743C" w:rsidP="00E8743C">
            <w:pPr>
              <w:pStyle w:val="NoSpacing"/>
              <w:jc w:val="both"/>
              <w:rPr>
                <w:b/>
              </w:rPr>
            </w:pPr>
          </w:p>
        </w:tc>
      </w:tr>
      <w:tr w:rsidR="000B2163" w:rsidTr="00476426">
        <w:tc>
          <w:tcPr>
            <w:tcW w:w="2802" w:type="dxa"/>
            <w:shd w:val="clear" w:color="auto" w:fill="FFFF00"/>
          </w:tcPr>
          <w:p w:rsidR="000B2163" w:rsidRDefault="000B2163" w:rsidP="000B2163">
            <w:pPr>
              <w:pStyle w:val="NoSpacing"/>
              <w:rPr>
                <w:b/>
              </w:rPr>
            </w:pPr>
            <w:r>
              <w:rPr>
                <w:b/>
              </w:rPr>
              <w:t>Tournament Fee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2163" w:rsidRDefault="000B2163" w:rsidP="000B2163">
            <w:pPr>
              <w:pStyle w:val="NoSpacing"/>
              <w:rPr>
                <w:b/>
              </w:rPr>
            </w:pPr>
            <w:r>
              <w:rPr>
                <w:b/>
              </w:rPr>
              <w:t>Entry Fee;  £15.00 plus Admin Fee;  £5.00</w:t>
            </w:r>
          </w:p>
        </w:tc>
        <w:tc>
          <w:tcPr>
            <w:tcW w:w="2919" w:type="dxa"/>
            <w:gridSpan w:val="3"/>
            <w:shd w:val="clear" w:color="auto" w:fill="FFFF00"/>
          </w:tcPr>
          <w:p w:rsidR="000B2163" w:rsidRDefault="000B2163" w:rsidP="00E8743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Total To Pay:   £20 Per Player</w:t>
            </w:r>
          </w:p>
        </w:tc>
      </w:tr>
    </w:tbl>
    <w:p w:rsidR="008B064B" w:rsidRDefault="008B064B" w:rsidP="008B064B">
      <w:pPr>
        <w:pStyle w:val="NoSpacing"/>
        <w:jc w:val="center"/>
        <w:rPr>
          <w:b/>
        </w:rPr>
      </w:pPr>
    </w:p>
    <w:p w:rsidR="00D700FD" w:rsidRDefault="00D700FD" w:rsidP="00E8743C">
      <w:pPr>
        <w:pStyle w:val="NoSpacing"/>
        <w:rPr>
          <w:b/>
        </w:rPr>
      </w:pPr>
      <w:r>
        <w:rPr>
          <w:b/>
        </w:rPr>
        <w:t>It is not necessary to sign this form if you complete it and return it by email.  By returning the completed form you have agreed to the following;</w:t>
      </w:r>
    </w:p>
    <w:p w:rsidR="00D700FD" w:rsidRPr="00D700FD" w:rsidRDefault="00D700FD" w:rsidP="00D700FD">
      <w:pPr>
        <w:pStyle w:val="NoSpacing"/>
        <w:numPr>
          <w:ilvl w:val="0"/>
          <w:numId w:val="5"/>
        </w:numPr>
      </w:pPr>
      <w:r w:rsidRPr="00D700FD">
        <w:t>To observe the tournament terms and conditions</w:t>
      </w:r>
      <w:r w:rsidR="006B592C">
        <w:t>.</w:t>
      </w:r>
      <w:r w:rsidRPr="00D700FD">
        <w:t xml:space="preserve"> </w:t>
      </w:r>
    </w:p>
    <w:p w:rsidR="00D700FD" w:rsidRPr="00D700FD" w:rsidRDefault="00D700FD" w:rsidP="00D700FD">
      <w:pPr>
        <w:pStyle w:val="NoSpacing"/>
        <w:numPr>
          <w:ilvl w:val="0"/>
          <w:numId w:val="5"/>
        </w:numPr>
      </w:pPr>
      <w:r w:rsidRPr="00D700FD">
        <w:t>To abide by the decisions of the referee</w:t>
      </w:r>
      <w:r w:rsidR="006B592C">
        <w:t>.</w:t>
      </w:r>
    </w:p>
    <w:p w:rsidR="00D700FD" w:rsidRPr="00D700FD" w:rsidRDefault="00D700FD" w:rsidP="00D700FD">
      <w:pPr>
        <w:pStyle w:val="NoSpacing"/>
        <w:numPr>
          <w:ilvl w:val="0"/>
          <w:numId w:val="5"/>
        </w:numPr>
      </w:pPr>
      <w:r w:rsidRPr="00D700FD">
        <w:t xml:space="preserve">To fulfil the playing schedule as </w:t>
      </w:r>
      <w:r w:rsidR="00045B1B">
        <w:t xml:space="preserve">determined </w:t>
      </w:r>
      <w:r w:rsidRPr="00D700FD">
        <w:t>by the tournament organisers</w:t>
      </w:r>
      <w:r w:rsidR="006B592C">
        <w:t>.</w:t>
      </w:r>
    </w:p>
    <w:p w:rsidR="00D700FD" w:rsidRPr="00D700FD" w:rsidRDefault="00045B1B" w:rsidP="00D700FD">
      <w:pPr>
        <w:pStyle w:val="NoSpacing"/>
        <w:numPr>
          <w:ilvl w:val="0"/>
          <w:numId w:val="5"/>
        </w:numPr>
      </w:pPr>
      <w:r>
        <w:t>P</w:t>
      </w:r>
      <w:r w:rsidR="00D700FD" w:rsidRPr="00D700FD">
        <w:t xml:space="preserve">ersonal data recorded on this form can be stored by </w:t>
      </w:r>
      <w:proofErr w:type="spellStart"/>
      <w:r w:rsidR="00D700FD" w:rsidRPr="00D700FD">
        <w:t>InterLeague</w:t>
      </w:r>
      <w:proofErr w:type="spellEnd"/>
      <w:r w:rsidR="00D700FD" w:rsidRPr="00D700FD">
        <w:t xml:space="preserve"> Tournaments and used for future events.</w:t>
      </w:r>
    </w:p>
    <w:p w:rsidR="0082100F" w:rsidRDefault="00045B1B" w:rsidP="0082100F">
      <w:pPr>
        <w:pStyle w:val="NoSpacing"/>
        <w:numPr>
          <w:ilvl w:val="0"/>
          <w:numId w:val="5"/>
        </w:numPr>
      </w:pPr>
      <w:r>
        <w:t>P</w:t>
      </w:r>
      <w:r w:rsidR="00D700FD" w:rsidRPr="00D700FD">
        <w:t xml:space="preserve">hotographs or videos taken during the event can be used for publicity relating to </w:t>
      </w:r>
      <w:r w:rsidRPr="00D700FD">
        <w:t>Interleague Tournaments</w:t>
      </w:r>
      <w:r w:rsidR="00D700FD" w:rsidRPr="00D700FD">
        <w:t xml:space="preserve"> and Warrington Table Tennis Club.</w:t>
      </w:r>
    </w:p>
    <w:p w:rsidR="00045B1B" w:rsidRDefault="00045B1B" w:rsidP="00045B1B">
      <w:pPr>
        <w:pStyle w:val="NoSpacing"/>
      </w:pPr>
    </w:p>
    <w:p w:rsidR="00D700FD" w:rsidRPr="008B064B" w:rsidRDefault="00D700FD" w:rsidP="00E8743C">
      <w:pPr>
        <w:pStyle w:val="NoSpacing"/>
        <w:rPr>
          <w:b/>
        </w:rPr>
      </w:pPr>
      <w:r>
        <w:rPr>
          <w:b/>
        </w:rPr>
        <w:t>Players Signature..........................................................................................................................................</w:t>
      </w:r>
    </w:p>
    <w:sectPr w:rsidR="00D700FD" w:rsidRPr="008B064B" w:rsidSect="0082100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54" w:rsidRDefault="00F56954" w:rsidP="009E351D">
      <w:pPr>
        <w:spacing w:after="0" w:line="240" w:lineRule="auto"/>
      </w:pPr>
      <w:r>
        <w:separator/>
      </w:r>
    </w:p>
  </w:endnote>
  <w:endnote w:type="continuationSeparator" w:id="0">
    <w:p w:rsidR="00F56954" w:rsidRDefault="00F56954" w:rsidP="009E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1D" w:rsidRPr="00922009" w:rsidRDefault="009E351D" w:rsidP="00922009">
    <w:pPr>
      <w:pStyle w:val="Footer"/>
    </w:pPr>
  </w:p>
  <w:p w:rsidR="00922009" w:rsidRDefault="009220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54" w:rsidRDefault="00F56954" w:rsidP="009E351D">
      <w:pPr>
        <w:spacing w:after="0" w:line="240" w:lineRule="auto"/>
      </w:pPr>
      <w:r>
        <w:separator/>
      </w:r>
    </w:p>
  </w:footnote>
  <w:footnote w:type="continuationSeparator" w:id="0">
    <w:p w:rsidR="00F56954" w:rsidRDefault="00F56954" w:rsidP="009E3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16B"/>
    <w:multiLevelType w:val="hybridMultilevel"/>
    <w:tmpl w:val="B608C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114"/>
    <w:multiLevelType w:val="hybridMultilevel"/>
    <w:tmpl w:val="9A74DD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10E74"/>
    <w:multiLevelType w:val="hybridMultilevel"/>
    <w:tmpl w:val="45B807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F3F2E"/>
    <w:multiLevelType w:val="hybridMultilevel"/>
    <w:tmpl w:val="FFBA2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11A2E"/>
    <w:multiLevelType w:val="hybridMultilevel"/>
    <w:tmpl w:val="0124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0F26"/>
    <w:multiLevelType w:val="hybridMultilevel"/>
    <w:tmpl w:val="C40E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9E351D"/>
    <w:rsid w:val="0001464C"/>
    <w:rsid w:val="0004237B"/>
    <w:rsid w:val="00045B1B"/>
    <w:rsid w:val="00053554"/>
    <w:rsid w:val="000B2163"/>
    <w:rsid w:val="000C593D"/>
    <w:rsid w:val="00131259"/>
    <w:rsid w:val="001621B3"/>
    <w:rsid w:val="00184307"/>
    <w:rsid w:val="001B56C6"/>
    <w:rsid w:val="001E0AF0"/>
    <w:rsid w:val="00286390"/>
    <w:rsid w:val="002B1B48"/>
    <w:rsid w:val="002E6201"/>
    <w:rsid w:val="002F13C0"/>
    <w:rsid w:val="00301430"/>
    <w:rsid w:val="003150C0"/>
    <w:rsid w:val="00334E2A"/>
    <w:rsid w:val="00345826"/>
    <w:rsid w:val="003B72F5"/>
    <w:rsid w:val="003D21C2"/>
    <w:rsid w:val="00475DB9"/>
    <w:rsid w:val="00476426"/>
    <w:rsid w:val="005C17D7"/>
    <w:rsid w:val="005D5948"/>
    <w:rsid w:val="00606CC1"/>
    <w:rsid w:val="006755E5"/>
    <w:rsid w:val="006A5642"/>
    <w:rsid w:val="006B592C"/>
    <w:rsid w:val="006C1FEF"/>
    <w:rsid w:val="006C403F"/>
    <w:rsid w:val="006D768D"/>
    <w:rsid w:val="006F39E4"/>
    <w:rsid w:val="0082100F"/>
    <w:rsid w:val="00841F65"/>
    <w:rsid w:val="008435D1"/>
    <w:rsid w:val="0089191E"/>
    <w:rsid w:val="00892C01"/>
    <w:rsid w:val="008B064B"/>
    <w:rsid w:val="00910CB3"/>
    <w:rsid w:val="009218EF"/>
    <w:rsid w:val="00922009"/>
    <w:rsid w:val="009E351D"/>
    <w:rsid w:val="00A91E35"/>
    <w:rsid w:val="00AE2186"/>
    <w:rsid w:val="00AF6153"/>
    <w:rsid w:val="00B0328B"/>
    <w:rsid w:val="00B459D9"/>
    <w:rsid w:val="00B704EB"/>
    <w:rsid w:val="00BB5459"/>
    <w:rsid w:val="00BE3EF9"/>
    <w:rsid w:val="00BE7228"/>
    <w:rsid w:val="00C27718"/>
    <w:rsid w:val="00C47EE4"/>
    <w:rsid w:val="00C47F59"/>
    <w:rsid w:val="00CD1E33"/>
    <w:rsid w:val="00CD46A4"/>
    <w:rsid w:val="00CF0595"/>
    <w:rsid w:val="00D3355D"/>
    <w:rsid w:val="00D700FD"/>
    <w:rsid w:val="00D87F44"/>
    <w:rsid w:val="00DC30A1"/>
    <w:rsid w:val="00DF3077"/>
    <w:rsid w:val="00E24300"/>
    <w:rsid w:val="00E27745"/>
    <w:rsid w:val="00E359D2"/>
    <w:rsid w:val="00E8743C"/>
    <w:rsid w:val="00EC5CF4"/>
    <w:rsid w:val="00ED7D53"/>
    <w:rsid w:val="00EE1C98"/>
    <w:rsid w:val="00EE2427"/>
    <w:rsid w:val="00F25379"/>
    <w:rsid w:val="00F32F73"/>
    <w:rsid w:val="00F56954"/>
    <w:rsid w:val="00F73C00"/>
    <w:rsid w:val="00F9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1D"/>
  </w:style>
  <w:style w:type="paragraph" w:styleId="Footer">
    <w:name w:val="footer"/>
    <w:basedOn w:val="Normal"/>
    <w:link w:val="FooterChar"/>
    <w:uiPriority w:val="99"/>
    <w:unhideWhenUsed/>
    <w:rsid w:val="009E3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1D"/>
  </w:style>
  <w:style w:type="paragraph" w:styleId="BalloonText">
    <w:name w:val="Balloon Text"/>
    <w:basedOn w:val="Normal"/>
    <w:link w:val="BalloonTextChar"/>
    <w:uiPriority w:val="99"/>
    <w:semiHidden/>
    <w:unhideWhenUsed/>
    <w:rsid w:val="009E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35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72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2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wrigley@sk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wrigley@interleaguetourname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FDF1-975E-44F4-8411-DAC48009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6-12-12T16:22:00Z</cp:lastPrinted>
  <dcterms:created xsi:type="dcterms:W3CDTF">2017-04-06T13:16:00Z</dcterms:created>
  <dcterms:modified xsi:type="dcterms:W3CDTF">2017-04-06T13:16:00Z</dcterms:modified>
</cp:coreProperties>
</file>